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94F7AC" w14:textId="56DF65EE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 w:rsidR="00580CB8">
        <w:rPr>
          <w:rFonts w:ascii="Decima Nova Pro" w:hAnsi="Decima Nova Pro" w:cs="Linux Libertine G"/>
          <w:b/>
          <w:sz w:val="32"/>
        </w:rPr>
        <w:t>c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proofErr w:type="spellStart"/>
      <w:r w:rsidRPr="00D807A4">
        <w:rPr>
          <w:rFonts w:ascii="Courier New" w:hAnsi="Courier New" w:cs="Courier New"/>
        </w:rPr>
        <w:t>vsftpd</w:t>
      </w:r>
      <w:proofErr w:type="spellEnd"/>
      <w:r w:rsidRPr="00D807A4">
        <w:rPr>
          <w:rFonts w:ascii="Decima Nova Pro" w:hAnsi="Decima Nova Pro" w:cs="Linux Libertine G"/>
        </w:rPr>
        <w:t>.</w:t>
      </w:r>
    </w:p>
    <w:p w14:paraId="1E27285D" w14:textId="1F073F13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580CB8">
        <w:rPr>
          <w:rFonts w:ascii="Decima Nova Pro" w:hAnsi="Decima Nova Pro" w:cs="Linux Libertine G"/>
          <w:b/>
        </w:rPr>
        <w:tab/>
        <w:t xml:space="preserve"> </w:t>
      </w:r>
      <w:bookmarkStart w:id="0" w:name="_GoBack"/>
      <w:bookmarkEnd w:id="0"/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proofErr w:type="spellStart"/>
      <w:r w:rsidRPr="00D807A4">
        <w:rPr>
          <w:rFonts w:ascii="Courier New" w:hAnsi="Courier New" w:cs="Courier New"/>
          <w:sz w:val="18"/>
        </w:rPr>
        <w:t>vsftpd</w:t>
      </w:r>
      <w:proofErr w:type="spellEnd"/>
    </w:p>
    <w:p w14:paraId="4ECDE3DF" w14:textId="77777777" w:rsidR="00D732D2" w:rsidRPr="00D807A4" w:rsidRDefault="00D732D2" w:rsidP="00D732D2">
      <w:pPr>
        <w:spacing w:before="120"/>
        <w:ind w:left="36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229EE5AE" w14:textId="77777777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>Desarrollo práctico</w:t>
      </w:r>
    </w:p>
    <w:p w14:paraId="6BD62856" w14:textId="62230C42" w:rsidR="00580CB8" w:rsidRPr="00580CB8" w:rsidRDefault="00580CB8" w:rsidP="00580CB8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 xml:space="preserve">Instala un servicio </w:t>
      </w:r>
      <w:r w:rsidRPr="00580CB8">
        <w:rPr>
          <w:rFonts w:ascii="Courier New" w:hAnsi="Courier New" w:cs="Courier New"/>
          <w:sz w:val="20"/>
          <w:szCs w:val="20"/>
        </w:rPr>
        <w:t>SSH</w:t>
      </w:r>
      <w:r w:rsidRPr="00580CB8">
        <w:rPr>
          <w:rFonts w:ascii="Decima Nova Pro" w:hAnsi="Decima Nova Pro" w:cs="Linux Libertine G"/>
          <w:sz w:val="20"/>
          <w:szCs w:val="20"/>
        </w:rPr>
        <w:t xml:space="preserve"> en la máquina antes de hacer esta práctica.</w:t>
      </w:r>
      <w:r>
        <w:rPr>
          <w:rFonts w:ascii="Decima Nova Pro" w:hAnsi="Decima Nova Pro" w:cs="Linux Libertine G"/>
          <w:sz w:val="20"/>
          <w:szCs w:val="20"/>
        </w:rPr>
        <w:t xml:space="preserve"> Es importante que no te olvides de este paso, porque servirá para realizar algunas comprobaciones.</w:t>
      </w:r>
    </w:p>
    <w:p w14:paraId="6A57C0FC" w14:textId="6DCDD801" w:rsidR="00580CB8" w:rsidRDefault="00580CB8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nfigura el servici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que ofrece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vsftpd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para conseguir los siguientes objetivos:</w:t>
      </w:r>
    </w:p>
    <w:p w14:paraId="75D9D453" w14:textId="77777777" w:rsidR="00580CB8" w:rsidRDefault="00580CB8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Permitir el acces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sólo a determinados usuarios.</w:t>
      </w:r>
    </w:p>
    <w:p w14:paraId="3BE32281" w14:textId="15499FB6" w:rsidR="00580CB8" w:rsidRDefault="00580CB8" w:rsidP="00580CB8">
      <w:pPr>
        <w:pStyle w:val="Prrafodelista"/>
        <w:widowControl/>
        <w:numPr>
          <w:ilvl w:val="2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>Para ello crea dos usuarios</w:t>
      </w:r>
      <w:r>
        <w:rPr>
          <w:rFonts w:ascii="Decima Nova Pro" w:hAnsi="Decima Nova Pro" w:cs="Linux Libertine G"/>
          <w:sz w:val="20"/>
          <w:szCs w:val="20"/>
        </w:rPr>
        <w:t xml:space="preserve"> mediante el comando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adduser</w:t>
      </w:r>
      <w:proofErr w:type="spellEnd"/>
      <w:r w:rsidRPr="00580CB8">
        <w:rPr>
          <w:rFonts w:ascii="Decima Nova Pro" w:hAnsi="Decima Nova Pro" w:cs="Linux Libertine G"/>
          <w:sz w:val="20"/>
          <w:szCs w:val="20"/>
        </w:rPr>
        <w:t xml:space="preserve">: </w:t>
      </w:r>
    </w:p>
    <w:p w14:paraId="0CE4A2FD" w14:textId="13AF7CA4" w:rsidR="00580CB8" w:rsidRDefault="00580CB8" w:rsidP="00580CB8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proofErr w:type="spellStart"/>
      <w:r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  <w:r w:rsidRPr="00580CB8">
        <w:rPr>
          <w:rFonts w:ascii="Decima Nova Pro" w:hAnsi="Decima Nova Pro" w:cs="Linux Libertine G"/>
          <w:sz w:val="20"/>
          <w:szCs w:val="20"/>
        </w:rPr>
        <w:t xml:space="preserve"> /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</w:p>
    <w:p w14:paraId="22B22113" w14:textId="191308D8" w:rsidR="003251C1" w:rsidRDefault="00580CB8" w:rsidP="00580CB8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Courier New" w:hAnsi="Courier New" w:cs="Courier New"/>
          <w:sz w:val="20"/>
          <w:szCs w:val="20"/>
        </w:rPr>
        <w:t>prueba</w:t>
      </w:r>
      <w:r>
        <w:rPr>
          <w:rFonts w:ascii="Decima Nova Pro" w:hAnsi="Decima Nova Pro" w:cs="Linux Libertine G"/>
          <w:sz w:val="20"/>
          <w:szCs w:val="20"/>
        </w:rPr>
        <w:t xml:space="preserve"> / </w:t>
      </w:r>
      <w:r w:rsidRPr="00580CB8">
        <w:rPr>
          <w:rFonts w:ascii="Courier New" w:hAnsi="Courier New" w:cs="Courier New"/>
          <w:sz w:val="20"/>
          <w:szCs w:val="20"/>
        </w:rPr>
        <w:t>prueba</w:t>
      </w:r>
    </w:p>
    <w:p w14:paraId="0A46FD78" w14:textId="53600FB8" w:rsidR="00580CB8" w:rsidRPr="00580CB8" w:rsidRDefault="00580CB8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nsigue que el usuario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sólo pueda utilizar el servici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(es decir, no debe ser un usuario interactivo que pueda utilizar un </w:t>
      </w:r>
      <w:proofErr w:type="spellStart"/>
      <w:r>
        <w:rPr>
          <w:rFonts w:ascii="Decima Nova Pro" w:hAnsi="Decima Nova Pro" w:cs="Linux Libertine G"/>
          <w:sz w:val="20"/>
          <w:szCs w:val="20"/>
        </w:rPr>
        <w:t>shell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del sistema). Cuando creas que lo has conseguido podrás comprobar si funciona o no intentando acceder a la máquina con ese usuario mediante una sesión </w:t>
      </w:r>
      <w:r w:rsidRPr="00580CB8">
        <w:rPr>
          <w:rFonts w:ascii="Courier New" w:hAnsi="Courier New" w:cs="Courier New"/>
          <w:sz w:val="20"/>
          <w:szCs w:val="20"/>
        </w:rPr>
        <w:t>SSH</w:t>
      </w:r>
      <w:r>
        <w:rPr>
          <w:rFonts w:ascii="Decima Nova Pro" w:hAnsi="Decima Nova Pro" w:cs="Linux Libertine G"/>
          <w:sz w:val="20"/>
          <w:szCs w:val="20"/>
        </w:rPr>
        <w:t>.</w:t>
      </w:r>
    </w:p>
    <w:sectPr w:rsidR="00580CB8" w:rsidRPr="00580CB8" w:rsidSect="00DB23FB">
      <w:headerReference w:type="default" r:id="rId8"/>
      <w:footerReference w:type="default" r:id="rId9"/>
      <w:headerReference w:type="first" r:id="rId10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2407" w14:textId="77777777" w:rsidR="00C9324E" w:rsidRDefault="00C9324E">
      <w:r>
        <w:separator/>
      </w:r>
    </w:p>
  </w:endnote>
  <w:endnote w:type="continuationSeparator" w:id="0">
    <w:p w14:paraId="564D5A67" w14:textId="77777777" w:rsidR="00C9324E" w:rsidRDefault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8BB3" w14:textId="77777777" w:rsidR="00C9324E" w:rsidRDefault="00C9324E">
      <w:r>
        <w:separator/>
      </w:r>
    </w:p>
  </w:footnote>
  <w:footnote w:type="continuationSeparator" w:id="0">
    <w:p w14:paraId="236B2000" w14:textId="77777777" w:rsidR="00C9324E" w:rsidRDefault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1" w:name="_MacBuGuideStaticData_1310H"/>
    <w:bookmarkStart w:id="2" w:name="_MacBuGuideStaticData_1960H"/>
    <w:bookmarkStart w:id="3" w:name="_MacBuGuideStaticData_10570V"/>
    <w:bookmarkStart w:id="4" w:name="_MacBuGuideStaticData_1368H"/>
    <w:bookmarkStart w:id="5" w:name="_MacBuGuideStaticData_1020V"/>
    <w:bookmarkStart w:id="6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WNSectionTitle"/>
  <w:bookmarkStart w:id="8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90A38"/>
    <w:rsid w:val="000A5BCB"/>
    <w:rsid w:val="000A75D6"/>
    <w:rsid w:val="000B1985"/>
    <w:rsid w:val="000F757F"/>
    <w:rsid w:val="00122A0C"/>
    <w:rsid w:val="001339FC"/>
    <w:rsid w:val="00140252"/>
    <w:rsid w:val="00191329"/>
    <w:rsid w:val="001A0463"/>
    <w:rsid w:val="001B732E"/>
    <w:rsid w:val="001E14DC"/>
    <w:rsid w:val="001F1FC0"/>
    <w:rsid w:val="00225C3F"/>
    <w:rsid w:val="00233B48"/>
    <w:rsid w:val="002443F7"/>
    <w:rsid w:val="00267318"/>
    <w:rsid w:val="002B01D1"/>
    <w:rsid w:val="002F53F9"/>
    <w:rsid w:val="00305934"/>
    <w:rsid w:val="00310C34"/>
    <w:rsid w:val="003251C1"/>
    <w:rsid w:val="00360CCE"/>
    <w:rsid w:val="0038711D"/>
    <w:rsid w:val="003A5B23"/>
    <w:rsid w:val="003D03CA"/>
    <w:rsid w:val="003E29F7"/>
    <w:rsid w:val="003E61C7"/>
    <w:rsid w:val="003F57D9"/>
    <w:rsid w:val="0041358A"/>
    <w:rsid w:val="00455335"/>
    <w:rsid w:val="00460DA7"/>
    <w:rsid w:val="0046607F"/>
    <w:rsid w:val="00473DF6"/>
    <w:rsid w:val="004D7C97"/>
    <w:rsid w:val="0050099B"/>
    <w:rsid w:val="005038AB"/>
    <w:rsid w:val="00510B8C"/>
    <w:rsid w:val="00543CA0"/>
    <w:rsid w:val="005535CB"/>
    <w:rsid w:val="0055563B"/>
    <w:rsid w:val="005616C6"/>
    <w:rsid w:val="00580CB8"/>
    <w:rsid w:val="005B4E61"/>
    <w:rsid w:val="006046E6"/>
    <w:rsid w:val="0060574E"/>
    <w:rsid w:val="0061188A"/>
    <w:rsid w:val="00633979"/>
    <w:rsid w:val="00647188"/>
    <w:rsid w:val="006A1551"/>
    <w:rsid w:val="00731769"/>
    <w:rsid w:val="00767B18"/>
    <w:rsid w:val="00786525"/>
    <w:rsid w:val="00800C55"/>
    <w:rsid w:val="00895175"/>
    <w:rsid w:val="008A1545"/>
    <w:rsid w:val="008E2508"/>
    <w:rsid w:val="008F4324"/>
    <w:rsid w:val="00903F98"/>
    <w:rsid w:val="00932E04"/>
    <w:rsid w:val="00941084"/>
    <w:rsid w:val="009716FE"/>
    <w:rsid w:val="009A15EA"/>
    <w:rsid w:val="009E4294"/>
    <w:rsid w:val="009E6D5E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F1567"/>
    <w:rsid w:val="00B1456B"/>
    <w:rsid w:val="00B24E50"/>
    <w:rsid w:val="00B33FD1"/>
    <w:rsid w:val="00B3443A"/>
    <w:rsid w:val="00B94B96"/>
    <w:rsid w:val="00B96F83"/>
    <w:rsid w:val="00B975AE"/>
    <w:rsid w:val="00BF49D5"/>
    <w:rsid w:val="00C036E2"/>
    <w:rsid w:val="00C34C1A"/>
    <w:rsid w:val="00C576AC"/>
    <w:rsid w:val="00C916D3"/>
    <w:rsid w:val="00C9324E"/>
    <w:rsid w:val="00C93AD2"/>
    <w:rsid w:val="00CD7009"/>
    <w:rsid w:val="00CE7EBC"/>
    <w:rsid w:val="00CF114B"/>
    <w:rsid w:val="00D126A6"/>
    <w:rsid w:val="00D178DA"/>
    <w:rsid w:val="00D45839"/>
    <w:rsid w:val="00D524EC"/>
    <w:rsid w:val="00D732D2"/>
    <w:rsid w:val="00DA16F4"/>
    <w:rsid w:val="00DB23FB"/>
    <w:rsid w:val="00DC7A67"/>
    <w:rsid w:val="00E07757"/>
    <w:rsid w:val="00E215FE"/>
    <w:rsid w:val="00E358D7"/>
    <w:rsid w:val="00E90E38"/>
    <w:rsid w:val="00EA7747"/>
    <w:rsid w:val="00EB2C23"/>
    <w:rsid w:val="00EF2FD2"/>
    <w:rsid w:val="00F04A4C"/>
    <w:rsid w:val="00F26734"/>
    <w:rsid w:val="00F76594"/>
    <w:rsid w:val="00FA5FC8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8522C-A9C7-4A5A-8E7F-5444A184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Byctor</cp:lastModifiedBy>
  <cp:revision>2</cp:revision>
  <cp:lastPrinted>2015-04-13T09:17:00Z</cp:lastPrinted>
  <dcterms:created xsi:type="dcterms:W3CDTF">2017-11-10T12:52:00Z</dcterms:created>
  <dcterms:modified xsi:type="dcterms:W3CDTF">2017-11-10T12:52:00Z</dcterms:modified>
</cp:coreProperties>
</file>